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22" w:rsidRPr="000D5809" w:rsidRDefault="003775E6" w:rsidP="004802CC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  <w:r w:rsidRPr="000D5809">
        <w:rPr>
          <w:rFonts w:ascii="Times New Roman" w:hAnsi="Times New Roman" w:cs="Times New Roman"/>
          <w:b/>
          <w:sz w:val="40"/>
          <w:szCs w:val="40"/>
          <w:highlight w:val="green"/>
        </w:rPr>
        <w:t>Krą</w:t>
      </w:r>
      <w:r w:rsidR="00AF6AB1">
        <w:rPr>
          <w:rFonts w:ascii="Times New Roman" w:hAnsi="Times New Roman" w:cs="Times New Roman"/>
          <w:b/>
          <w:sz w:val="40"/>
          <w:szCs w:val="40"/>
          <w:highlight w:val="green"/>
        </w:rPr>
        <w:t>g</w:t>
      </w:r>
      <w:r w:rsidR="000047B6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tematyczny: </w:t>
      </w:r>
      <w:r w:rsidR="00A74A7E">
        <w:rPr>
          <w:rFonts w:ascii="Times New Roman" w:hAnsi="Times New Roman" w:cs="Times New Roman"/>
          <w:b/>
          <w:sz w:val="40"/>
          <w:szCs w:val="40"/>
          <w:highlight w:val="green"/>
        </w:rPr>
        <w:t>Mama jest najważniejsza.</w:t>
      </w:r>
    </w:p>
    <w:p w:rsidR="004802CC" w:rsidRPr="000D5809" w:rsidRDefault="00A74A7E" w:rsidP="004802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highlight w:val="darkGray"/>
        </w:rPr>
        <w:t>PONIEDZIAŁEK 25</w:t>
      </w:r>
      <w:r w:rsidR="000047B6">
        <w:rPr>
          <w:rFonts w:ascii="Times New Roman" w:hAnsi="Times New Roman" w:cs="Times New Roman"/>
          <w:b/>
          <w:sz w:val="36"/>
          <w:szCs w:val="36"/>
          <w:highlight w:val="darkGray"/>
        </w:rPr>
        <w:t>.0</w:t>
      </w:r>
      <w:r w:rsidR="00AF6AB1">
        <w:rPr>
          <w:rFonts w:ascii="Times New Roman" w:hAnsi="Times New Roman" w:cs="Times New Roman"/>
          <w:b/>
          <w:sz w:val="36"/>
          <w:szCs w:val="36"/>
          <w:highlight w:val="darkGray"/>
        </w:rPr>
        <w:t>5</w:t>
      </w:r>
      <w:r w:rsidR="004802CC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BD04D3" w:rsidRPr="00BD04D3" w:rsidRDefault="00BD04D3" w:rsidP="00BD04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D04D3">
        <w:rPr>
          <w:rFonts w:ascii="Times New Roman" w:hAnsi="Times New Roman" w:cs="Times New Roman"/>
          <w:b/>
          <w:sz w:val="28"/>
          <w:szCs w:val="28"/>
          <w:u w:val="single"/>
        </w:rPr>
        <w:t>„Literki” -</w:t>
      </w:r>
      <w:r w:rsidRPr="00BD04D3">
        <w:rPr>
          <w:rFonts w:ascii="Times New Roman" w:hAnsi="Times New Roman" w:cs="Times New Roman"/>
          <w:b/>
          <w:sz w:val="28"/>
          <w:szCs w:val="28"/>
        </w:rPr>
        <w:t xml:space="preserve"> zabawa ruchowa. </w:t>
      </w:r>
    </w:p>
    <w:p w:rsidR="00950DC2" w:rsidRDefault="00BD04D3" w:rsidP="00BD04D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</w:t>
      </w:r>
      <w:r w:rsidRPr="00BD04D3">
        <w:rPr>
          <w:rFonts w:ascii="Times New Roman" w:hAnsi="Times New Roman" w:cs="Times New Roman"/>
          <w:sz w:val="28"/>
          <w:szCs w:val="28"/>
        </w:rPr>
        <w:t>podaje literkę jeśli jest to samogłoska d</w:t>
      </w:r>
      <w:r>
        <w:rPr>
          <w:rFonts w:ascii="Times New Roman" w:hAnsi="Times New Roman" w:cs="Times New Roman"/>
          <w:sz w:val="28"/>
          <w:szCs w:val="28"/>
        </w:rPr>
        <w:t>ziecko biega w miejscu, jeżeli rodzic poda spółgłoskę dziecko wykonuje</w:t>
      </w:r>
      <w:r w:rsidRPr="00BD04D3">
        <w:rPr>
          <w:rFonts w:ascii="Times New Roman" w:hAnsi="Times New Roman" w:cs="Times New Roman"/>
          <w:sz w:val="28"/>
          <w:szCs w:val="28"/>
        </w:rPr>
        <w:t xml:space="preserve"> pajacyki. </w:t>
      </w:r>
    </w:p>
    <w:p w:rsidR="00BD04D3" w:rsidRDefault="00BD04D3" w:rsidP="00BD04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4D3">
        <w:rPr>
          <w:rFonts w:ascii="Times New Roman" w:hAnsi="Times New Roman" w:cs="Times New Roman"/>
          <w:b/>
          <w:sz w:val="28"/>
          <w:szCs w:val="28"/>
          <w:u w:val="single"/>
        </w:rPr>
        <w:t>„Członkowie rodziny”</w:t>
      </w:r>
      <w:r w:rsidRPr="00BD04D3">
        <w:rPr>
          <w:rFonts w:ascii="Times New Roman" w:hAnsi="Times New Roman" w:cs="Times New Roman"/>
          <w:sz w:val="28"/>
          <w:szCs w:val="28"/>
        </w:rPr>
        <w:t xml:space="preserve"> – </w:t>
      </w:r>
      <w:r w:rsidRPr="00BD04D3">
        <w:rPr>
          <w:rFonts w:ascii="Times New Roman" w:hAnsi="Times New Roman" w:cs="Times New Roman"/>
          <w:b/>
          <w:sz w:val="28"/>
          <w:szCs w:val="28"/>
        </w:rPr>
        <w:t>kończenie rozpoczętych zdań.</w:t>
      </w:r>
      <w:r w:rsidRPr="00BD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4D3" w:rsidRDefault="00BD04D3" w:rsidP="00BD04D3">
      <w:pPr>
        <w:ind w:left="360"/>
        <w:rPr>
          <w:rFonts w:ascii="Times New Roman" w:hAnsi="Times New Roman" w:cs="Times New Roman"/>
          <w:sz w:val="28"/>
          <w:szCs w:val="28"/>
        </w:rPr>
      </w:pPr>
      <w:r w:rsidRPr="00BD04D3">
        <w:rPr>
          <w:rFonts w:ascii="Times New Roman" w:hAnsi="Times New Roman" w:cs="Times New Roman"/>
          <w:sz w:val="28"/>
          <w:szCs w:val="28"/>
        </w:rPr>
        <w:t>• Zapoznanie z bliższymi i dalszymi członkami rodziny.</w:t>
      </w:r>
    </w:p>
    <w:p w:rsidR="00BD04D3" w:rsidRDefault="00BD04D3" w:rsidP="00BD04D3">
      <w:pPr>
        <w:ind w:left="360"/>
        <w:rPr>
          <w:rFonts w:ascii="Times New Roman" w:hAnsi="Times New Roman" w:cs="Times New Roman"/>
          <w:sz w:val="28"/>
          <w:szCs w:val="28"/>
        </w:rPr>
      </w:pPr>
      <w:r w:rsidRPr="00BD04D3">
        <w:rPr>
          <w:rFonts w:ascii="Times New Roman" w:hAnsi="Times New Roman" w:cs="Times New Roman"/>
          <w:sz w:val="28"/>
          <w:szCs w:val="28"/>
        </w:rPr>
        <w:t>- Mama i tata to moi ………………………. - Ja dla swojej mamy jestem ……………… - Ja dla swojego taty jestem ………………. - Ma</w:t>
      </w:r>
      <w:r>
        <w:rPr>
          <w:rFonts w:ascii="Times New Roman" w:hAnsi="Times New Roman" w:cs="Times New Roman"/>
          <w:sz w:val="28"/>
          <w:szCs w:val="28"/>
        </w:rPr>
        <w:t xml:space="preserve">ma mojej mamy to moja ……………..  - </w:t>
      </w:r>
      <w:r w:rsidRPr="00BD04D3">
        <w:rPr>
          <w:rFonts w:ascii="Times New Roman" w:hAnsi="Times New Roman" w:cs="Times New Roman"/>
          <w:sz w:val="28"/>
          <w:szCs w:val="28"/>
        </w:rPr>
        <w:t>Tata mojej mamy to mój ………………… - M</w:t>
      </w:r>
      <w:r>
        <w:rPr>
          <w:rFonts w:ascii="Times New Roman" w:hAnsi="Times New Roman" w:cs="Times New Roman"/>
          <w:sz w:val="28"/>
          <w:szCs w:val="28"/>
        </w:rPr>
        <w:t xml:space="preserve">ama mojego taty to moja ……………… </w:t>
      </w:r>
      <w:r w:rsidRPr="00BD0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4D3">
        <w:rPr>
          <w:rFonts w:ascii="Times New Roman" w:hAnsi="Times New Roman" w:cs="Times New Roman"/>
          <w:sz w:val="28"/>
          <w:szCs w:val="28"/>
        </w:rPr>
        <w:t>Tata mojego taty to mój ………………… - Ja dla mojej babci i dziadka jestem 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BD04D3" w:rsidRPr="00BD04D3" w:rsidRDefault="00BD04D3" w:rsidP="00BD04D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D04D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04D3">
        <w:rPr>
          <w:rFonts w:ascii="Times New Roman" w:hAnsi="Times New Roman" w:cs="Times New Roman"/>
          <w:b/>
          <w:sz w:val="28"/>
          <w:szCs w:val="28"/>
          <w:u w:val="single"/>
        </w:rPr>
        <w:t xml:space="preserve"> „Jaki to zawód?” </w:t>
      </w:r>
      <w:r w:rsidRPr="00BD04D3">
        <w:rPr>
          <w:rFonts w:ascii="Times New Roman" w:hAnsi="Times New Roman" w:cs="Times New Roman"/>
          <w:b/>
          <w:sz w:val="28"/>
          <w:szCs w:val="28"/>
        </w:rPr>
        <w:t>– scenki pantomimiczne.</w:t>
      </w:r>
      <w:r w:rsidRPr="00BD04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D04D3" w:rsidRDefault="00BD04D3" w:rsidP="00BD04D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D04D3">
        <w:rPr>
          <w:rFonts w:ascii="Times New Roman" w:hAnsi="Times New Roman" w:cs="Times New Roman"/>
          <w:sz w:val="28"/>
          <w:szCs w:val="28"/>
        </w:rPr>
        <w:t xml:space="preserve">Rozwijanie pomysłowości dzieci w przedstawieniu dowolnie wybranego zawodu. Dzieci za pomocą ruchu i mimiki przedstawiają różne zawody. </w:t>
      </w:r>
      <w:r>
        <w:rPr>
          <w:rFonts w:ascii="Times New Roman" w:hAnsi="Times New Roman" w:cs="Times New Roman"/>
          <w:sz w:val="28"/>
          <w:szCs w:val="28"/>
        </w:rPr>
        <w:t>Rodzice odgadują.</w:t>
      </w:r>
    </w:p>
    <w:p w:rsidR="00BD04D3" w:rsidRPr="00BD04D3" w:rsidRDefault="00BD04D3" w:rsidP="00BD04D3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4D3">
        <w:rPr>
          <w:rFonts w:ascii="Times New Roman" w:hAnsi="Times New Roman" w:cs="Times New Roman"/>
          <w:b/>
          <w:sz w:val="28"/>
          <w:szCs w:val="28"/>
          <w:u w:val="single"/>
        </w:rPr>
        <w:t xml:space="preserve">Majowe rabatki- </w:t>
      </w:r>
      <w:r w:rsidRPr="00BD04D3">
        <w:rPr>
          <w:rFonts w:ascii="Times New Roman" w:hAnsi="Times New Roman" w:cs="Times New Roman"/>
          <w:b/>
          <w:sz w:val="28"/>
          <w:szCs w:val="28"/>
        </w:rPr>
        <w:t>spacer w poszukiwaniu kwitnących kwiatków.</w:t>
      </w:r>
    </w:p>
    <w:p w:rsidR="00BD04D3" w:rsidRDefault="00CF2A49" w:rsidP="00BD04D3">
      <w:pPr>
        <w:ind w:left="360"/>
        <w:rPr>
          <w:rFonts w:ascii="Times New Roman" w:hAnsi="Times New Roman" w:cs="Times New Roman"/>
          <w:sz w:val="28"/>
          <w:szCs w:val="28"/>
        </w:rPr>
      </w:pPr>
      <w:r w:rsidRPr="00CF2A49">
        <w:rPr>
          <w:rFonts w:ascii="Times New Roman" w:hAnsi="Times New Roman" w:cs="Times New Roman"/>
          <w:sz w:val="28"/>
          <w:szCs w:val="28"/>
        </w:rPr>
        <w:t>Dzieci szukają kwiatów na trawnikach, polankach</w:t>
      </w:r>
      <w:r>
        <w:rPr>
          <w:rFonts w:ascii="Times New Roman" w:hAnsi="Times New Roman" w:cs="Times New Roman"/>
          <w:sz w:val="28"/>
          <w:szCs w:val="28"/>
        </w:rPr>
        <w:t>. Nazywają kwiaty, określają ich walory kolorystyczne, zapach, a przede wszystkim mówią o wrażeniach estetycznych. Wypowiadają się na temat potrzeby ochrony środowiska naturalnego.</w:t>
      </w:r>
    </w:p>
    <w:p w:rsidR="00CF2A49" w:rsidRDefault="00CF2A49" w:rsidP="00CF2A4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F2A49">
        <w:rPr>
          <w:rFonts w:ascii="Times New Roman" w:hAnsi="Times New Roman" w:cs="Times New Roman"/>
          <w:b/>
          <w:sz w:val="28"/>
          <w:szCs w:val="28"/>
          <w:u w:val="single"/>
        </w:rPr>
        <w:t>Kwiatki bratki i stokrotki</w:t>
      </w:r>
      <w:r>
        <w:rPr>
          <w:rFonts w:ascii="Times New Roman" w:hAnsi="Times New Roman" w:cs="Times New Roman"/>
          <w:sz w:val="28"/>
          <w:szCs w:val="28"/>
        </w:rPr>
        <w:t>- laurka dla mamy.</w:t>
      </w:r>
    </w:p>
    <w:p w:rsidR="00CF2A49" w:rsidRPr="00CF2A49" w:rsidRDefault="00CF2A49" w:rsidP="00CF2A49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CF2A49">
        <w:rPr>
          <w:rFonts w:ascii="Times New Roman" w:hAnsi="Times New Roman" w:cs="Times New Roman"/>
          <w:sz w:val="28"/>
          <w:szCs w:val="28"/>
        </w:rPr>
        <w:t>epienie dowolnych form kwiatowych, płaskich i przestrzennych</w:t>
      </w:r>
      <w:r w:rsidR="00707DFF">
        <w:rPr>
          <w:rFonts w:ascii="Times New Roman" w:hAnsi="Times New Roman" w:cs="Times New Roman"/>
          <w:sz w:val="28"/>
          <w:szCs w:val="28"/>
        </w:rPr>
        <w:t xml:space="preserve"> z</w:t>
      </w:r>
      <w:r w:rsidRPr="00CF2A49">
        <w:rPr>
          <w:rFonts w:ascii="Times New Roman" w:hAnsi="Times New Roman" w:cs="Times New Roman"/>
          <w:sz w:val="28"/>
          <w:szCs w:val="28"/>
        </w:rPr>
        <w:t xml:space="preserve"> masy solnej.</w:t>
      </w:r>
      <w:r w:rsidR="00707DFF">
        <w:rPr>
          <w:rFonts w:ascii="Times New Roman" w:hAnsi="Times New Roman" w:cs="Times New Roman"/>
          <w:sz w:val="28"/>
          <w:szCs w:val="28"/>
        </w:rPr>
        <w:t xml:space="preserve"> Wykonaną prace suszymy w piekarniku, a następnie malujemy farbami.</w:t>
      </w:r>
    </w:p>
    <w:p w:rsidR="00DD6A25" w:rsidRDefault="00DD6A25" w:rsidP="00DD6A25">
      <w:pPr>
        <w:ind w:left="360"/>
        <w:jc w:val="center"/>
        <w:rPr>
          <w:b/>
        </w:rPr>
      </w:pPr>
    </w:p>
    <w:p w:rsidR="00E92B55" w:rsidRPr="00DD6A25" w:rsidRDefault="00E92B55" w:rsidP="00DD6A25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802CC" w:rsidRPr="000D5809" w:rsidRDefault="00C108E3" w:rsidP="004802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W</w:t>
      </w:r>
      <w:r w:rsidR="00A74A7E">
        <w:rPr>
          <w:rFonts w:ascii="Times New Roman" w:hAnsi="Times New Roman" w:cs="Times New Roman"/>
          <w:b/>
          <w:sz w:val="36"/>
          <w:szCs w:val="36"/>
          <w:highlight w:val="darkGray"/>
        </w:rPr>
        <w:t>TOREK 26.05</w:t>
      </w:r>
      <w:r w:rsidR="004802CC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6F026E" w:rsidRPr="004F50E4" w:rsidRDefault="006F026E" w:rsidP="006F026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Ćwiczenia poranne: </w:t>
      </w:r>
    </w:p>
    <w:p w:rsidR="00BD04D3" w:rsidRDefault="00BD04D3" w:rsidP="004F50E4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0E4" w:rsidRPr="004F50E4">
        <w:rPr>
          <w:rFonts w:ascii="Times New Roman" w:hAnsi="Times New Roman" w:cs="Times New Roman"/>
          <w:sz w:val="28"/>
          <w:szCs w:val="28"/>
        </w:rPr>
        <w:t xml:space="preserve">„Idziemy w góry” – zabawa naśladowcza. </w:t>
      </w:r>
    </w:p>
    <w:p w:rsidR="00BD04D3" w:rsidRPr="00BD04D3" w:rsidRDefault="004F50E4" w:rsidP="00BD04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4D3">
        <w:rPr>
          <w:rFonts w:ascii="Times New Roman" w:hAnsi="Times New Roman" w:cs="Times New Roman"/>
          <w:sz w:val="28"/>
          <w:szCs w:val="28"/>
        </w:rPr>
        <w:t xml:space="preserve">Dzieci wykonują polecenia: maszerujemy, wchodzimy na górę, zeskakujemy z kamienia, maszerujemy, przeskakujemy przez strumyk, kładziemy się, odpoczywamy. </w:t>
      </w:r>
    </w:p>
    <w:p w:rsidR="00BD04D3" w:rsidRDefault="00BD04D3" w:rsidP="00BD04D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0E4" w:rsidRPr="004F50E4">
        <w:rPr>
          <w:rFonts w:ascii="Times New Roman" w:hAnsi="Times New Roman" w:cs="Times New Roman"/>
          <w:sz w:val="28"/>
          <w:szCs w:val="28"/>
        </w:rPr>
        <w:t xml:space="preserve">„Wyprawa rowerowa” – ćwiczenia mięśni brzucha. </w:t>
      </w:r>
    </w:p>
    <w:p w:rsidR="004F50E4" w:rsidRDefault="00BD04D3" w:rsidP="00BD04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</w:t>
      </w:r>
      <w:r w:rsidR="004F50E4" w:rsidRPr="00BD0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azem z rodzicem </w:t>
      </w:r>
      <w:r w:rsidR="004F50E4" w:rsidRPr="00BD04D3">
        <w:rPr>
          <w:rFonts w:ascii="Times New Roman" w:hAnsi="Times New Roman" w:cs="Times New Roman"/>
          <w:sz w:val="28"/>
          <w:szCs w:val="28"/>
        </w:rPr>
        <w:t>kładą się na plecach naprzeciwko siebie, unoszą lekko zgięte nogi i stykają się stopami. Naśladują jazdę rowerkiem.</w:t>
      </w:r>
    </w:p>
    <w:p w:rsidR="00707DFF" w:rsidRPr="00707DFF" w:rsidRDefault="00707DFF" w:rsidP="00707DF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D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„Moja mama jest…” -</w:t>
      </w:r>
      <w:r w:rsidRPr="00707DFF">
        <w:rPr>
          <w:rFonts w:ascii="Times New Roman" w:hAnsi="Times New Roman" w:cs="Times New Roman"/>
          <w:b/>
          <w:sz w:val="28"/>
          <w:szCs w:val="28"/>
        </w:rPr>
        <w:t xml:space="preserve"> kończenie zdania.</w:t>
      </w:r>
    </w:p>
    <w:p w:rsidR="00707DFF" w:rsidRDefault="00707DFF" w:rsidP="00707DF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07DFF">
        <w:rPr>
          <w:rFonts w:ascii="Times New Roman" w:hAnsi="Times New Roman" w:cs="Times New Roman"/>
          <w:sz w:val="28"/>
          <w:szCs w:val="28"/>
        </w:rPr>
        <w:t xml:space="preserve"> Każde dziecko powtarza początek i kończy jaka jest mama.</w:t>
      </w:r>
    </w:p>
    <w:p w:rsidR="00707DFF" w:rsidRPr="00707DFF" w:rsidRDefault="00707DFF" w:rsidP="00707DF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07DFF">
        <w:rPr>
          <w:rFonts w:ascii="Times New Roman" w:hAnsi="Times New Roman" w:cs="Times New Roman"/>
          <w:b/>
          <w:sz w:val="28"/>
          <w:szCs w:val="28"/>
          <w:u w:val="single"/>
        </w:rPr>
        <w:t>Pomocna dłoń</w:t>
      </w:r>
      <w:r>
        <w:rPr>
          <w:rFonts w:ascii="Times New Roman" w:hAnsi="Times New Roman" w:cs="Times New Roman"/>
          <w:sz w:val="28"/>
          <w:szCs w:val="28"/>
        </w:rPr>
        <w:t>- obrysowywanie i wycinanie po konturze własnej dłoni, rysowanie na jej odwrocie, jak dzieci mogą pomóc w domu.</w:t>
      </w:r>
    </w:p>
    <w:p w:rsidR="00AD79E1" w:rsidRPr="00831386" w:rsidRDefault="00AD79E1" w:rsidP="00831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C531C4" w:rsidRDefault="00A74A7E" w:rsidP="00C531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highlight w:val="darkGray"/>
        </w:rPr>
        <w:t>ŚRODA 27</w:t>
      </w:r>
      <w:r w:rsidR="00C531C4">
        <w:rPr>
          <w:rFonts w:ascii="Times New Roman" w:hAnsi="Times New Roman" w:cs="Times New Roman"/>
          <w:b/>
          <w:sz w:val="36"/>
          <w:szCs w:val="36"/>
          <w:highlight w:val="darkGray"/>
        </w:rPr>
        <w:t>.05</w:t>
      </w:r>
      <w:r w:rsidR="00C531C4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F31893" w:rsidRDefault="00F31893" w:rsidP="00F3189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iCs/>
          <w:sz w:val="28"/>
          <w:szCs w:val="28"/>
        </w:rPr>
      </w:pPr>
      <w:r w:rsidRPr="007D16ED">
        <w:rPr>
          <w:rFonts w:ascii="Times New Roman" w:hAnsi="Times New Roman" w:cs="Times New Roman"/>
          <w:b/>
          <w:iCs/>
          <w:sz w:val="28"/>
          <w:szCs w:val="28"/>
          <w:u w:val="single"/>
        </w:rPr>
        <w:t>„Wycieczka z mamą  samochodem”</w:t>
      </w:r>
      <w:r w:rsidRPr="00F31893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7D16ED">
        <w:rPr>
          <w:rFonts w:ascii="Times New Roman" w:hAnsi="Times New Roman" w:cs="Times New Roman"/>
          <w:b/>
          <w:iCs/>
          <w:sz w:val="28"/>
          <w:szCs w:val="28"/>
        </w:rPr>
        <w:t>zabawa ruchowa.</w:t>
      </w:r>
    </w:p>
    <w:p w:rsidR="009D5582" w:rsidRDefault="00F31893" w:rsidP="00F31893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Dziecko razem z rodzicem tworzą parę. Para zabiera </w:t>
      </w:r>
      <w:r w:rsidRPr="00F31893">
        <w:rPr>
          <w:rFonts w:ascii="Times New Roman" w:hAnsi="Times New Roman" w:cs="Times New Roman"/>
          <w:iCs/>
          <w:sz w:val="28"/>
          <w:szCs w:val="28"/>
        </w:rPr>
        <w:t>krążek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F31893">
        <w:rPr>
          <w:rFonts w:ascii="Times New Roman" w:hAnsi="Times New Roman" w:cs="Times New Roman"/>
          <w:iCs/>
          <w:sz w:val="28"/>
          <w:szCs w:val="28"/>
        </w:rPr>
        <w:t xml:space="preserve">, który jest kierownicą. Dziecko </w:t>
      </w:r>
      <w:r>
        <w:rPr>
          <w:rFonts w:ascii="Times New Roman" w:hAnsi="Times New Roman" w:cs="Times New Roman"/>
          <w:iCs/>
          <w:sz w:val="28"/>
          <w:szCs w:val="28"/>
        </w:rPr>
        <w:t>staje z tyłu. Na sygnał słowny</w:t>
      </w:r>
      <w:r w:rsidRPr="00F31893">
        <w:rPr>
          <w:rFonts w:ascii="Times New Roman" w:hAnsi="Times New Roman" w:cs="Times New Roman"/>
          <w:iCs/>
          <w:sz w:val="28"/>
          <w:szCs w:val="28"/>
        </w:rPr>
        <w:t xml:space="preserve"> – zielony, dzieci poruszają s</w:t>
      </w:r>
      <w:r>
        <w:rPr>
          <w:rFonts w:ascii="Times New Roman" w:hAnsi="Times New Roman" w:cs="Times New Roman"/>
          <w:iCs/>
          <w:sz w:val="28"/>
          <w:szCs w:val="28"/>
        </w:rPr>
        <w:t>ię, zatrzymują się na sygnał cz</w:t>
      </w:r>
      <w:r w:rsidRPr="00F31893">
        <w:rPr>
          <w:rFonts w:ascii="Times New Roman" w:hAnsi="Times New Roman" w:cs="Times New Roman"/>
          <w:iCs/>
          <w:sz w:val="28"/>
          <w:szCs w:val="28"/>
        </w:rPr>
        <w:t>erwony.</w:t>
      </w:r>
    </w:p>
    <w:p w:rsidR="007D16ED" w:rsidRDefault="007D16ED" w:rsidP="007D16E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iCs/>
          <w:sz w:val="28"/>
          <w:szCs w:val="28"/>
        </w:rPr>
      </w:pPr>
      <w:r w:rsidRPr="007D16ED">
        <w:rPr>
          <w:rFonts w:ascii="Times New Roman" w:hAnsi="Times New Roman" w:cs="Times New Roman"/>
          <w:b/>
          <w:iCs/>
          <w:sz w:val="28"/>
          <w:szCs w:val="28"/>
          <w:u w:val="single"/>
        </w:rPr>
        <w:t>„Co dzieci robią z mamą i tatusiem?”</w:t>
      </w:r>
      <w:r w:rsidRPr="007D16ED">
        <w:rPr>
          <w:rFonts w:ascii="Times New Roman" w:hAnsi="Times New Roman" w:cs="Times New Roman"/>
          <w:iCs/>
          <w:sz w:val="28"/>
          <w:szCs w:val="28"/>
        </w:rPr>
        <w:t xml:space="preserve"> – opowiadanie dzieci, co robią wspólnie z mamą lub tatusiem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D16ED" w:rsidRPr="007D16ED" w:rsidRDefault="007D16ED" w:rsidP="007D16E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D16E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„Mama i tata” – </w:t>
      </w:r>
      <w:r w:rsidRPr="007D16ED">
        <w:rPr>
          <w:rFonts w:ascii="Times New Roman" w:hAnsi="Times New Roman" w:cs="Times New Roman"/>
          <w:b/>
          <w:iCs/>
          <w:sz w:val="28"/>
          <w:szCs w:val="28"/>
        </w:rPr>
        <w:t>rysowanie portretu swoich rodziców.</w:t>
      </w:r>
    </w:p>
    <w:p w:rsidR="007D16ED" w:rsidRPr="007D16ED" w:rsidRDefault="007D16ED" w:rsidP="007D16E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D16E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„Zgadnij, co narysowałem?” – </w:t>
      </w:r>
      <w:r w:rsidRPr="007D16ED">
        <w:rPr>
          <w:rFonts w:ascii="Times New Roman" w:hAnsi="Times New Roman" w:cs="Times New Roman"/>
          <w:b/>
          <w:iCs/>
          <w:sz w:val="28"/>
          <w:szCs w:val="28"/>
        </w:rPr>
        <w:t>wykonanie masażyku – zgadywanki.</w:t>
      </w:r>
      <w:r w:rsidRPr="007D16E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9D5582" w:rsidRPr="007D16ED" w:rsidRDefault="007D16ED" w:rsidP="007D16ED">
      <w:pPr>
        <w:ind w:firstLine="36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D16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Rodzic rysuje na plecach dziecka, a dziecko musi odgadnąć co zostało narysowane.</w:t>
      </w:r>
      <w:r w:rsidRPr="007D16ED">
        <w:rPr>
          <w:rFonts w:ascii="Times New Roman" w:hAnsi="Times New Roman" w:cs="Times New Roman"/>
          <w:iCs/>
          <w:sz w:val="28"/>
          <w:szCs w:val="28"/>
        </w:rPr>
        <w:t xml:space="preserve"> Wyjaśniamy, że można narysować tylko jeden przedmiot np. słońce, kwiatek, motyl, dom, </w:t>
      </w:r>
      <w:proofErr w:type="spellStart"/>
      <w:r w:rsidRPr="007D16ED">
        <w:rPr>
          <w:rFonts w:ascii="Times New Roman" w:hAnsi="Times New Roman" w:cs="Times New Roman"/>
          <w:iCs/>
          <w:sz w:val="28"/>
          <w:szCs w:val="28"/>
        </w:rPr>
        <w:t>itp</w:t>
      </w:r>
      <w:proofErr w:type="spellEnd"/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9D5582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AD79E1" w:rsidRDefault="00AD79E1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AD79E1" w:rsidRPr="000D5809" w:rsidRDefault="00AD79E1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9D5582" w:rsidRPr="000D5809" w:rsidRDefault="009D5582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5F55C3" w:rsidRDefault="00A74A7E" w:rsidP="005F55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highlight w:val="darkGray"/>
        </w:rPr>
        <w:t>CZWARTEK 28</w:t>
      </w:r>
      <w:r w:rsidR="005F55C3">
        <w:rPr>
          <w:rFonts w:ascii="Times New Roman" w:hAnsi="Times New Roman" w:cs="Times New Roman"/>
          <w:b/>
          <w:sz w:val="36"/>
          <w:szCs w:val="36"/>
          <w:highlight w:val="darkGray"/>
        </w:rPr>
        <w:t>.05</w:t>
      </w:r>
      <w:r w:rsidR="005F55C3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7D16ED" w:rsidRPr="007D16ED" w:rsidRDefault="007D16ED" w:rsidP="007D16E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D16E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„W przód i w tył” – </w:t>
      </w:r>
      <w:r w:rsidRPr="007D16ED">
        <w:rPr>
          <w:rFonts w:ascii="Times New Roman" w:hAnsi="Times New Roman" w:cs="Times New Roman"/>
          <w:b/>
          <w:iCs/>
          <w:sz w:val="28"/>
          <w:szCs w:val="28"/>
        </w:rPr>
        <w:t>zabawa ruchowa z elementem marszu.</w:t>
      </w:r>
      <w:r w:rsidRPr="007D16E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7D16ED" w:rsidRDefault="007D16ED" w:rsidP="007D16ED">
      <w:pPr>
        <w:ind w:firstLine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D16ED">
        <w:rPr>
          <w:rFonts w:ascii="Times New Roman" w:hAnsi="Times New Roman" w:cs="Times New Roman"/>
          <w:iCs/>
          <w:sz w:val="28"/>
          <w:szCs w:val="28"/>
        </w:rPr>
        <w:t>Marsz w różnych kierunkach, na mo</w:t>
      </w:r>
      <w:r>
        <w:rPr>
          <w:rFonts w:ascii="Times New Roman" w:hAnsi="Times New Roman" w:cs="Times New Roman"/>
          <w:iCs/>
          <w:sz w:val="28"/>
          <w:szCs w:val="28"/>
        </w:rPr>
        <w:t>cne uderzenie w bębenek – dziecko zatrzymuje</w:t>
      </w:r>
      <w:r w:rsidRPr="007D16ED">
        <w:rPr>
          <w:rFonts w:ascii="Times New Roman" w:hAnsi="Times New Roman" w:cs="Times New Roman"/>
          <w:iCs/>
          <w:sz w:val="28"/>
          <w:szCs w:val="28"/>
        </w:rPr>
        <w:t xml:space="preserve"> się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D16ED">
        <w:rPr>
          <w:rFonts w:ascii="Times New Roman" w:hAnsi="Times New Roman" w:cs="Times New Roman"/>
          <w:iCs/>
          <w:sz w:val="28"/>
          <w:szCs w:val="28"/>
        </w:rPr>
        <w:t xml:space="preserve"> i maszerują tyłem. Kolejne mocne uderzenie zmienia kierunek marszu.</w:t>
      </w:r>
    </w:p>
    <w:p w:rsidR="007D16ED" w:rsidRDefault="007D16ED" w:rsidP="007D16ED">
      <w:pPr>
        <w:ind w:firstLine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7D16ED">
        <w:rPr>
          <w:rFonts w:ascii="Times New Roman" w:hAnsi="Times New Roman" w:cs="Times New Roman"/>
          <w:iCs/>
          <w:sz w:val="28"/>
          <w:szCs w:val="28"/>
        </w:rPr>
        <w:t xml:space="preserve"> „Ręce - nogi - głowa” – zabawa ruchowa.</w:t>
      </w:r>
    </w:p>
    <w:p w:rsidR="00E92B55" w:rsidRDefault="007D16ED" w:rsidP="007D16E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Dziecko maszeruje</w:t>
      </w:r>
      <w:r w:rsidRPr="007D16ED">
        <w:rPr>
          <w:rFonts w:ascii="Times New Roman" w:hAnsi="Times New Roman" w:cs="Times New Roman"/>
          <w:iCs/>
          <w:sz w:val="28"/>
          <w:szCs w:val="28"/>
        </w:rPr>
        <w:t xml:space="preserve"> w różnych kierunkach. Na hasło, wymienione części ciała mają dotykać do podłogi, np. Dwie nogi i ręka, Jedna noga i dwie ręce, Dwie nogi i dwie ręce, Dwie nogi, ręka i głowa… „Mosty</w:t>
      </w:r>
    </w:p>
    <w:p w:rsidR="007D16ED" w:rsidRPr="007D16ED" w:rsidRDefault="007D16ED" w:rsidP="007D16E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iCs/>
          <w:sz w:val="28"/>
          <w:szCs w:val="28"/>
        </w:rPr>
      </w:pPr>
      <w:r w:rsidRPr="007D16ED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Zabawy z balonami-</w:t>
      </w:r>
      <w:r>
        <w:rPr>
          <w:rFonts w:ascii="Times New Roman" w:hAnsi="Times New Roman" w:cs="Times New Roman"/>
          <w:iCs/>
          <w:sz w:val="28"/>
          <w:szCs w:val="28"/>
        </w:rPr>
        <w:t xml:space="preserve"> swobodne zabawy z balonami o charakterze ruchowym, plastycznym, tematycznym itp. Według pomysłu i wyboru dzieci. </w:t>
      </w:r>
    </w:p>
    <w:p w:rsidR="00F2732C" w:rsidRPr="00831386" w:rsidRDefault="00611C6E" w:rsidP="00831386">
      <w:pPr>
        <w:ind w:firstLine="360"/>
      </w:pPr>
      <w:r w:rsidRPr="00611C6E">
        <w:t xml:space="preserve">  </w:t>
      </w:r>
      <w:r w:rsidR="00464889" w:rsidRPr="00464889">
        <w:t xml:space="preserve">  </w:t>
      </w:r>
    </w:p>
    <w:p w:rsidR="00E92B5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957495" w:rsidRDefault="00A74A7E" w:rsidP="009574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highlight w:val="darkGray"/>
        </w:rPr>
        <w:t>PIĄTEK 29</w:t>
      </w:r>
      <w:r w:rsidR="00957495">
        <w:rPr>
          <w:rFonts w:ascii="Times New Roman" w:hAnsi="Times New Roman" w:cs="Times New Roman"/>
          <w:b/>
          <w:sz w:val="36"/>
          <w:szCs w:val="36"/>
          <w:highlight w:val="darkGray"/>
        </w:rPr>
        <w:t>.05</w:t>
      </w:r>
      <w:r w:rsidR="00957495" w:rsidRPr="000D5809">
        <w:rPr>
          <w:rFonts w:ascii="Times New Roman" w:hAnsi="Times New Roman" w:cs="Times New Roman"/>
          <w:b/>
          <w:sz w:val="36"/>
          <w:szCs w:val="36"/>
          <w:highlight w:val="darkGray"/>
        </w:rPr>
        <w:t>.2020r.</w:t>
      </w:r>
    </w:p>
    <w:p w:rsidR="00E55BA0" w:rsidRDefault="00E55BA0" w:rsidP="00E55BA0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55BA0">
        <w:rPr>
          <w:rFonts w:ascii="Times New Roman" w:hAnsi="Times New Roman" w:cs="Times New Roman"/>
          <w:b/>
          <w:sz w:val="28"/>
          <w:szCs w:val="28"/>
          <w:u w:val="single"/>
        </w:rPr>
        <w:t>„Wieje wiatr”</w:t>
      </w:r>
      <w:r w:rsidRPr="00E55BA0">
        <w:rPr>
          <w:rFonts w:ascii="Times New Roman" w:hAnsi="Times New Roman" w:cs="Times New Roman"/>
          <w:b/>
          <w:sz w:val="28"/>
          <w:szCs w:val="28"/>
        </w:rPr>
        <w:t xml:space="preserve"> – zabawa do muzyki</w:t>
      </w:r>
      <w:r w:rsidRPr="00E55B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BA0" w:rsidRPr="00E55BA0" w:rsidRDefault="00E55BA0" w:rsidP="00E55BA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55BA0">
        <w:rPr>
          <w:rFonts w:ascii="Times New Roman" w:hAnsi="Times New Roman" w:cs="Times New Roman"/>
          <w:sz w:val="28"/>
          <w:szCs w:val="28"/>
        </w:rPr>
        <w:t xml:space="preserve">Dzieci w ręku trzymają paski bibuły, naśladują wiatr - poruszają nimi w zależności od </w:t>
      </w:r>
      <w:r>
        <w:rPr>
          <w:rFonts w:ascii="Times New Roman" w:hAnsi="Times New Roman" w:cs="Times New Roman"/>
          <w:sz w:val="28"/>
          <w:szCs w:val="28"/>
        </w:rPr>
        <w:t>muzyki.</w:t>
      </w:r>
    </w:p>
    <w:p w:rsidR="00E55BA0" w:rsidRDefault="00E55BA0" w:rsidP="00E55BA0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55BA0">
        <w:rPr>
          <w:rFonts w:ascii="Times New Roman" w:hAnsi="Times New Roman" w:cs="Times New Roman"/>
          <w:b/>
          <w:sz w:val="28"/>
          <w:szCs w:val="28"/>
          <w:u w:val="single"/>
        </w:rPr>
        <w:t>„Robimy sami kręgle”</w:t>
      </w:r>
      <w:r w:rsidRPr="00E55BA0">
        <w:rPr>
          <w:rFonts w:ascii="Times New Roman" w:hAnsi="Times New Roman" w:cs="Times New Roman"/>
          <w:b/>
          <w:sz w:val="28"/>
          <w:szCs w:val="28"/>
        </w:rPr>
        <w:t xml:space="preserve"> – napełnianie butelek piaskiem</w:t>
      </w:r>
      <w:r w:rsidRPr="00E55B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B49" w:rsidRPr="00E55BA0" w:rsidRDefault="00E55BA0" w:rsidP="00E55BA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55BA0">
        <w:rPr>
          <w:rFonts w:ascii="Times New Roman" w:hAnsi="Times New Roman" w:cs="Times New Roman"/>
          <w:sz w:val="28"/>
          <w:szCs w:val="28"/>
        </w:rPr>
        <w:t>Rozwijanie umiejętności posługiwania się określeniami: więcej, mniej, tyle samo. Do butelek dzieci wsypują piasek, tak aby stabilnie stały. Porównywanie w której butelce jest więcej piasku, w której mniej, a w których jest tyle samo.</w:t>
      </w:r>
    </w:p>
    <w:p w:rsidR="00957495" w:rsidRPr="00E55BA0" w:rsidRDefault="00496741" w:rsidP="0049674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55BA0">
        <w:rPr>
          <w:rFonts w:ascii="Times New Roman" w:hAnsi="Times New Roman" w:cs="Times New Roman"/>
          <w:b/>
          <w:iCs/>
          <w:sz w:val="28"/>
          <w:szCs w:val="28"/>
          <w:u w:val="single"/>
        </w:rPr>
        <w:t>„Budujemy babki”-</w:t>
      </w:r>
      <w:r w:rsidRPr="00496741">
        <w:rPr>
          <w:rFonts w:ascii="Times New Roman" w:hAnsi="Times New Roman" w:cs="Times New Roman"/>
          <w:iCs/>
          <w:sz w:val="28"/>
          <w:szCs w:val="28"/>
        </w:rPr>
        <w:t xml:space="preserve"> zabawy </w:t>
      </w:r>
      <w:r>
        <w:rPr>
          <w:rFonts w:ascii="Times New Roman" w:hAnsi="Times New Roman" w:cs="Times New Roman"/>
          <w:iCs/>
          <w:sz w:val="28"/>
          <w:szCs w:val="28"/>
        </w:rPr>
        <w:t xml:space="preserve">w piaskownicy </w:t>
      </w:r>
      <w:r w:rsidRPr="00496741">
        <w:rPr>
          <w:rFonts w:ascii="Times New Roman" w:hAnsi="Times New Roman" w:cs="Times New Roman"/>
          <w:iCs/>
          <w:sz w:val="28"/>
          <w:szCs w:val="28"/>
        </w:rPr>
        <w:t>z wykorzystaniem foremek, wiaderek i łopatek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55BA0" w:rsidRPr="00D46BC9" w:rsidRDefault="00E55BA0" w:rsidP="0049674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BC9">
        <w:rPr>
          <w:rFonts w:ascii="Times New Roman" w:hAnsi="Times New Roman" w:cs="Times New Roman"/>
          <w:b/>
          <w:sz w:val="28"/>
          <w:szCs w:val="28"/>
          <w:u w:val="single"/>
        </w:rPr>
        <w:t>Zabawy z cieniem</w:t>
      </w:r>
      <w:r w:rsidRPr="00D46BC9">
        <w:rPr>
          <w:rFonts w:ascii="Times New Roman" w:hAnsi="Times New Roman" w:cs="Times New Roman"/>
          <w:b/>
          <w:sz w:val="28"/>
          <w:szCs w:val="28"/>
        </w:rPr>
        <w:t>- z</w:t>
      </w:r>
      <w:bookmarkStart w:id="0" w:name="_GoBack"/>
      <w:bookmarkEnd w:id="0"/>
      <w:r w:rsidRPr="00D46BC9">
        <w:rPr>
          <w:rFonts w:ascii="Times New Roman" w:hAnsi="Times New Roman" w:cs="Times New Roman"/>
          <w:b/>
          <w:sz w:val="28"/>
          <w:szCs w:val="28"/>
        </w:rPr>
        <w:t>abawy badawcze.</w:t>
      </w:r>
    </w:p>
    <w:p w:rsidR="00E55BA0" w:rsidRPr="00E55BA0" w:rsidRDefault="00E55BA0" w:rsidP="00D46BC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i w ogrodzie obserwują kierunek i kształt cieni własnych oraz rodziców, wyciągają wnioski, </w:t>
      </w:r>
      <w:r w:rsidR="00D46BC9">
        <w:rPr>
          <w:rFonts w:ascii="Times New Roman" w:hAnsi="Times New Roman" w:cs="Times New Roman"/>
          <w:sz w:val="28"/>
          <w:szCs w:val="28"/>
        </w:rPr>
        <w:t>określają, czy cień jest po tej samej stronie, czy ma te same cechy, np. długość. Uzasadniają dlaczego tak się dzieje.</w:t>
      </w:r>
    </w:p>
    <w:p w:rsidR="00E92B55" w:rsidRPr="0095749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E92B55" w:rsidRPr="0095749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E92B55" w:rsidRDefault="00E92B55" w:rsidP="00E92B55">
      <w:pPr>
        <w:rPr>
          <w:rFonts w:ascii="Times New Roman" w:hAnsi="Times New Roman" w:cs="Times New Roman"/>
          <w:iCs/>
          <w:sz w:val="28"/>
          <w:szCs w:val="28"/>
        </w:rPr>
      </w:pPr>
    </w:p>
    <w:p w:rsidR="00E92B5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E92B55" w:rsidRDefault="00E92B55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831386" w:rsidRPr="000D5809" w:rsidRDefault="00831386" w:rsidP="00366F8A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4802CC" w:rsidRPr="000D5809" w:rsidRDefault="009D5582" w:rsidP="004802CC">
      <w:pPr>
        <w:rPr>
          <w:rFonts w:ascii="Times New Roman" w:hAnsi="Times New Roman" w:cs="Times New Roman"/>
          <w:iCs/>
          <w:sz w:val="28"/>
          <w:szCs w:val="28"/>
        </w:rPr>
      </w:pPr>
      <w:r w:rsidRPr="000D5809">
        <w:rPr>
          <w:rStyle w:val="Odwoanieprzypisukocowego"/>
          <w:rFonts w:ascii="Times New Roman" w:hAnsi="Times New Roman" w:cs="Times New Roman"/>
          <w:iCs/>
          <w:sz w:val="28"/>
          <w:szCs w:val="28"/>
        </w:rPr>
        <w:endnoteReference w:id="1"/>
      </w:r>
    </w:p>
    <w:sectPr w:rsidR="004802CC" w:rsidRPr="000D5809" w:rsidSect="004802C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FD" w:rsidRDefault="00785CFD" w:rsidP="00B57252">
      <w:pPr>
        <w:spacing w:after="0" w:line="240" w:lineRule="auto"/>
      </w:pPr>
      <w:r>
        <w:separator/>
      </w:r>
    </w:p>
  </w:endnote>
  <w:endnote w:type="continuationSeparator" w:id="0">
    <w:p w:rsidR="00785CFD" w:rsidRDefault="00785CFD" w:rsidP="00B57252">
      <w:pPr>
        <w:spacing w:after="0" w:line="240" w:lineRule="auto"/>
      </w:pPr>
      <w:r>
        <w:continuationSeparator/>
      </w:r>
    </w:p>
  </w:endnote>
  <w:endnote w:id="1">
    <w:p w:rsidR="00366F8A" w:rsidRPr="009D5582" w:rsidRDefault="009D5582" w:rsidP="009D5582">
      <w:pPr>
        <w:pStyle w:val="Tekstprzypisukocowego"/>
        <w:rPr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9D5582">
        <w:rPr>
          <w:iCs/>
        </w:rPr>
        <w:t xml:space="preserve">Ćwiczenia i zadania zaczerpnięte z przewodnika metodycznego wydawnictwa edukacyjnego Nowa Era oraz wydawnictwa edukacyjnego </w:t>
      </w:r>
      <w:proofErr w:type="spellStart"/>
      <w:r w:rsidRPr="009D5582">
        <w:rPr>
          <w:iCs/>
        </w:rPr>
        <w:t>Podręcznikarnia</w:t>
      </w:r>
      <w:proofErr w:type="spellEnd"/>
      <w:r w:rsidRPr="009D5582">
        <w:rPr>
          <w:iCs/>
        </w:rPr>
        <w:t>.</w:t>
      </w:r>
    </w:p>
    <w:p w:rsidR="009D5582" w:rsidRDefault="009D558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4"/>
        <w:szCs w:val="24"/>
      </w:rPr>
      <w:id w:val="361871827"/>
      <w:docPartObj>
        <w:docPartGallery w:val="Page Numbers (Bottom of Page)"/>
        <w:docPartUnique/>
      </w:docPartObj>
    </w:sdtPr>
    <w:sdtEndPr/>
    <w:sdtContent>
      <w:p w:rsidR="00D61138" w:rsidRPr="00D61138" w:rsidRDefault="00D61138">
        <w:pPr>
          <w:pStyle w:val="Stopka"/>
          <w:jc w:val="center"/>
          <w:rPr>
            <w:rFonts w:ascii="Tahoma" w:hAnsi="Tahoma" w:cs="Tahoma"/>
            <w:sz w:val="24"/>
            <w:szCs w:val="24"/>
          </w:rPr>
        </w:pPr>
      </w:p>
      <w:p w:rsidR="00D61138" w:rsidRPr="00D61138" w:rsidRDefault="00D61138">
        <w:pPr>
          <w:pStyle w:val="Stopka"/>
          <w:jc w:val="center"/>
          <w:rPr>
            <w:rFonts w:ascii="Tahoma" w:hAnsi="Tahoma" w:cs="Tahoma"/>
            <w:sz w:val="24"/>
            <w:szCs w:val="24"/>
          </w:rPr>
        </w:pPr>
        <w:r w:rsidRPr="00D61138">
          <w:rPr>
            <w:rFonts w:ascii="Tahoma" w:hAnsi="Tahoma" w:cs="Tahoma"/>
            <w:sz w:val="24"/>
            <w:szCs w:val="24"/>
          </w:rPr>
          <w:fldChar w:fldCharType="begin"/>
        </w:r>
        <w:r w:rsidRPr="00D61138">
          <w:rPr>
            <w:rFonts w:ascii="Tahoma" w:hAnsi="Tahoma" w:cs="Tahoma"/>
            <w:sz w:val="24"/>
            <w:szCs w:val="24"/>
          </w:rPr>
          <w:instrText>PAGE   \* MERGEFORMAT</w:instrText>
        </w:r>
        <w:r w:rsidRPr="00D61138">
          <w:rPr>
            <w:rFonts w:ascii="Tahoma" w:hAnsi="Tahoma" w:cs="Tahoma"/>
            <w:sz w:val="24"/>
            <w:szCs w:val="24"/>
          </w:rPr>
          <w:fldChar w:fldCharType="separate"/>
        </w:r>
        <w:r w:rsidR="00D46BC9">
          <w:rPr>
            <w:rFonts w:ascii="Tahoma" w:hAnsi="Tahoma" w:cs="Tahoma"/>
            <w:noProof/>
            <w:sz w:val="24"/>
            <w:szCs w:val="24"/>
          </w:rPr>
          <w:t>1</w:t>
        </w:r>
        <w:r w:rsidRPr="00D61138">
          <w:rPr>
            <w:rFonts w:ascii="Tahoma" w:hAnsi="Tahoma" w:cs="Tahoma"/>
            <w:sz w:val="24"/>
            <w:szCs w:val="24"/>
          </w:rPr>
          <w:fldChar w:fldCharType="end"/>
        </w:r>
      </w:p>
    </w:sdtContent>
  </w:sdt>
  <w:p w:rsidR="00D61138" w:rsidRPr="00D61138" w:rsidRDefault="00D61138">
    <w:pPr>
      <w:pStyle w:val="Stopka"/>
      <w:rPr>
        <w:rFonts w:ascii="Tahoma" w:hAnsi="Tahoma"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FD" w:rsidRDefault="00785CFD" w:rsidP="00B57252">
      <w:pPr>
        <w:spacing w:after="0" w:line="240" w:lineRule="auto"/>
      </w:pPr>
      <w:r>
        <w:separator/>
      </w:r>
    </w:p>
  </w:footnote>
  <w:footnote w:type="continuationSeparator" w:id="0">
    <w:p w:rsidR="00785CFD" w:rsidRDefault="00785CFD" w:rsidP="00B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25"/>
    <w:multiLevelType w:val="hybridMultilevel"/>
    <w:tmpl w:val="ABAECF30"/>
    <w:lvl w:ilvl="0" w:tplc="E0C8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5AE4"/>
    <w:multiLevelType w:val="hybridMultilevel"/>
    <w:tmpl w:val="2BCA6256"/>
    <w:lvl w:ilvl="0" w:tplc="E2E27FD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2DB"/>
    <w:multiLevelType w:val="hybridMultilevel"/>
    <w:tmpl w:val="757EE7D2"/>
    <w:lvl w:ilvl="0" w:tplc="920A20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667"/>
    <w:multiLevelType w:val="hybridMultilevel"/>
    <w:tmpl w:val="2D50B996"/>
    <w:lvl w:ilvl="0" w:tplc="8FDA3E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0CE1"/>
    <w:multiLevelType w:val="hybridMultilevel"/>
    <w:tmpl w:val="E6C48200"/>
    <w:lvl w:ilvl="0" w:tplc="BB089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2727"/>
    <w:multiLevelType w:val="hybridMultilevel"/>
    <w:tmpl w:val="7368C756"/>
    <w:lvl w:ilvl="0" w:tplc="D4FA10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155D"/>
    <w:multiLevelType w:val="hybridMultilevel"/>
    <w:tmpl w:val="CF1AB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FF4"/>
    <w:multiLevelType w:val="hybridMultilevel"/>
    <w:tmpl w:val="22AEB57C"/>
    <w:lvl w:ilvl="0" w:tplc="C1E63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501D0"/>
    <w:multiLevelType w:val="hybridMultilevel"/>
    <w:tmpl w:val="26168CE0"/>
    <w:lvl w:ilvl="0" w:tplc="EFB48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7D2E"/>
    <w:multiLevelType w:val="hybridMultilevel"/>
    <w:tmpl w:val="36001118"/>
    <w:lvl w:ilvl="0" w:tplc="412EE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D7488"/>
    <w:multiLevelType w:val="hybridMultilevel"/>
    <w:tmpl w:val="2940C588"/>
    <w:lvl w:ilvl="0" w:tplc="A014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5E76"/>
    <w:multiLevelType w:val="hybridMultilevel"/>
    <w:tmpl w:val="4B32444E"/>
    <w:lvl w:ilvl="0" w:tplc="2FCE70F8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6B20ECA"/>
    <w:multiLevelType w:val="hybridMultilevel"/>
    <w:tmpl w:val="E6C48200"/>
    <w:lvl w:ilvl="0" w:tplc="BB089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4C06"/>
    <w:multiLevelType w:val="hybridMultilevel"/>
    <w:tmpl w:val="B8FA07CC"/>
    <w:lvl w:ilvl="0" w:tplc="576C1E9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74DD9"/>
    <w:multiLevelType w:val="hybridMultilevel"/>
    <w:tmpl w:val="FB84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1045F"/>
    <w:multiLevelType w:val="hybridMultilevel"/>
    <w:tmpl w:val="F5F08E8A"/>
    <w:lvl w:ilvl="0" w:tplc="D50021E0">
      <w:start w:val="1"/>
      <w:numFmt w:val="upperRoman"/>
      <w:lvlText w:val="%1."/>
      <w:lvlJc w:val="left"/>
      <w:pPr>
        <w:ind w:left="2136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AD1777A"/>
    <w:multiLevelType w:val="hybridMultilevel"/>
    <w:tmpl w:val="BA86193C"/>
    <w:lvl w:ilvl="0" w:tplc="661CD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09F4"/>
    <w:multiLevelType w:val="hybridMultilevel"/>
    <w:tmpl w:val="33BE8A6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C5990"/>
    <w:multiLevelType w:val="hybridMultilevel"/>
    <w:tmpl w:val="6B6CA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C008C"/>
    <w:multiLevelType w:val="hybridMultilevel"/>
    <w:tmpl w:val="FB84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2BB3"/>
    <w:multiLevelType w:val="multilevel"/>
    <w:tmpl w:val="47FE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37FB6"/>
    <w:multiLevelType w:val="hybridMultilevel"/>
    <w:tmpl w:val="BD2AA69A"/>
    <w:lvl w:ilvl="0" w:tplc="459E0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44B56"/>
    <w:multiLevelType w:val="hybridMultilevel"/>
    <w:tmpl w:val="802A4E58"/>
    <w:lvl w:ilvl="0" w:tplc="7256D86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EE77652"/>
    <w:multiLevelType w:val="hybridMultilevel"/>
    <w:tmpl w:val="7FEA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F6656"/>
    <w:multiLevelType w:val="hybridMultilevel"/>
    <w:tmpl w:val="90824A8C"/>
    <w:lvl w:ilvl="0" w:tplc="38F67D1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33A41"/>
    <w:multiLevelType w:val="hybridMultilevel"/>
    <w:tmpl w:val="C1AC7A58"/>
    <w:lvl w:ilvl="0" w:tplc="459E0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144A7"/>
    <w:multiLevelType w:val="multilevel"/>
    <w:tmpl w:val="E5BE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18"/>
  </w:num>
  <w:num w:numId="6">
    <w:abstractNumId w:val="23"/>
  </w:num>
  <w:num w:numId="7">
    <w:abstractNumId w:val="26"/>
  </w:num>
  <w:num w:numId="8">
    <w:abstractNumId w:val="7"/>
  </w:num>
  <w:num w:numId="9">
    <w:abstractNumId w:val="25"/>
  </w:num>
  <w:num w:numId="10">
    <w:abstractNumId w:val="1"/>
  </w:num>
  <w:num w:numId="11">
    <w:abstractNumId w:val="24"/>
  </w:num>
  <w:num w:numId="12">
    <w:abstractNumId w:val="19"/>
  </w:num>
  <w:num w:numId="13">
    <w:abstractNumId w:val="14"/>
  </w:num>
  <w:num w:numId="14">
    <w:abstractNumId w:val="6"/>
  </w:num>
  <w:num w:numId="15">
    <w:abstractNumId w:val="21"/>
  </w:num>
  <w:num w:numId="16">
    <w:abstractNumId w:val="17"/>
  </w:num>
  <w:num w:numId="17">
    <w:abstractNumId w:val="20"/>
  </w:num>
  <w:num w:numId="18">
    <w:abstractNumId w:val="10"/>
  </w:num>
  <w:num w:numId="19">
    <w:abstractNumId w:val="22"/>
  </w:num>
  <w:num w:numId="20">
    <w:abstractNumId w:val="11"/>
  </w:num>
  <w:num w:numId="21">
    <w:abstractNumId w:val="5"/>
  </w:num>
  <w:num w:numId="22">
    <w:abstractNumId w:val="3"/>
  </w:num>
  <w:num w:numId="23">
    <w:abstractNumId w:val="9"/>
  </w:num>
  <w:num w:numId="24">
    <w:abstractNumId w:val="12"/>
  </w:num>
  <w:num w:numId="25">
    <w:abstractNumId w:val="4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7"/>
    <w:rsid w:val="000047B6"/>
    <w:rsid w:val="00012660"/>
    <w:rsid w:val="00017F10"/>
    <w:rsid w:val="000448CF"/>
    <w:rsid w:val="0006518C"/>
    <w:rsid w:val="000D2C1A"/>
    <w:rsid w:val="000D4E18"/>
    <w:rsid w:val="000D5809"/>
    <w:rsid w:val="000E1BA3"/>
    <w:rsid w:val="001261E8"/>
    <w:rsid w:val="00143BDA"/>
    <w:rsid w:val="001441C9"/>
    <w:rsid w:val="00145139"/>
    <w:rsid w:val="00152B91"/>
    <w:rsid w:val="00164C2F"/>
    <w:rsid w:val="001C7819"/>
    <w:rsid w:val="0027152E"/>
    <w:rsid w:val="002A4F92"/>
    <w:rsid w:val="002A6D7C"/>
    <w:rsid w:val="002C6831"/>
    <w:rsid w:val="00321417"/>
    <w:rsid w:val="00332E22"/>
    <w:rsid w:val="00345601"/>
    <w:rsid w:val="003540F8"/>
    <w:rsid w:val="00357E06"/>
    <w:rsid w:val="00366F8A"/>
    <w:rsid w:val="003775E6"/>
    <w:rsid w:val="003B4C18"/>
    <w:rsid w:val="003B7843"/>
    <w:rsid w:val="003F1141"/>
    <w:rsid w:val="00430406"/>
    <w:rsid w:val="00430D0A"/>
    <w:rsid w:val="004567F3"/>
    <w:rsid w:val="00464889"/>
    <w:rsid w:val="004802CC"/>
    <w:rsid w:val="00496741"/>
    <w:rsid w:val="004F50E4"/>
    <w:rsid w:val="00561BF9"/>
    <w:rsid w:val="00562B6E"/>
    <w:rsid w:val="0057720A"/>
    <w:rsid w:val="005A7B03"/>
    <w:rsid w:val="005B19D8"/>
    <w:rsid w:val="005F55C3"/>
    <w:rsid w:val="00611C6E"/>
    <w:rsid w:val="00665A68"/>
    <w:rsid w:val="006F026E"/>
    <w:rsid w:val="00707DFF"/>
    <w:rsid w:val="00781E2B"/>
    <w:rsid w:val="00785CFD"/>
    <w:rsid w:val="00787810"/>
    <w:rsid w:val="007D16ED"/>
    <w:rsid w:val="00831386"/>
    <w:rsid w:val="00850118"/>
    <w:rsid w:val="008503D1"/>
    <w:rsid w:val="00853971"/>
    <w:rsid w:val="00856F6D"/>
    <w:rsid w:val="008648A4"/>
    <w:rsid w:val="008B18A2"/>
    <w:rsid w:val="008E3EC7"/>
    <w:rsid w:val="008E4F0A"/>
    <w:rsid w:val="00912B49"/>
    <w:rsid w:val="00927DFA"/>
    <w:rsid w:val="00930DC1"/>
    <w:rsid w:val="00950DC2"/>
    <w:rsid w:val="00952C05"/>
    <w:rsid w:val="00957495"/>
    <w:rsid w:val="00987B56"/>
    <w:rsid w:val="0099024C"/>
    <w:rsid w:val="009A1C1C"/>
    <w:rsid w:val="009B10E0"/>
    <w:rsid w:val="009D3946"/>
    <w:rsid w:val="009D5582"/>
    <w:rsid w:val="009F3B2C"/>
    <w:rsid w:val="00A05027"/>
    <w:rsid w:val="00A7163B"/>
    <w:rsid w:val="00A74A7E"/>
    <w:rsid w:val="00AD79E1"/>
    <w:rsid w:val="00AF6AB1"/>
    <w:rsid w:val="00B06FE4"/>
    <w:rsid w:val="00B2040E"/>
    <w:rsid w:val="00B239F3"/>
    <w:rsid w:val="00B530A2"/>
    <w:rsid w:val="00B57252"/>
    <w:rsid w:val="00B606E9"/>
    <w:rsid w:val="00B71BEE"/>
    <w:rsid w:val="00B860BA"/>
    <w:rsid w:val="00B9799C"/>
    <w:rsid w:val="00BB4FE6"/>
    <w:rsid w:val="00BD04D3"/>
    <w:rsid w:val="00C002E9"/>
    <w:rsid w:val="00C108E3"/>
    <w:rsid w:val="00C531C4"/>
    <w:rsid w:val="00CF2A49"/>
    <w:rsid w:val="00D335E9"/>
    <w:rsid w:val="00D418C8"/>
    <w:rsid w:val="00D46BC9"/>
    <w:rsid w:val="00D477EC"/>
    <w:rsid w:val="00D61138"/>
    <w:rsid w:val="00D63975"/>
    <w:rsid w:val="00D678DE"/>
    <w:rsid w:val="00DA4F37"/>
    <w:rsid w:val="00DD6A25"/>
    <w:rsid w:val="00DE087E"/>
    <w:rsid w:val="00E33289"/>
    <w:rsid w:val="00E55BA0"/>
    <w:rsid w:val="00E80E6E"/>
    <w:rsid w:val="00E92B55"/>
    <w:rsid w:val="00EE4D68"/>
    <w:rsid w:val="00F247C5"/>
    <w:rsid w:val="00F2732C"/>
    <w:rsid w:val="00F27A4D"/>
    <w:rsid w:val="00F31893"/>
    <w:rsid w:val="00F44598"/>
    <w:rsid w:val="00F56AD2"/>
    <w:rsid w:val="00F61008"/>
    <w:rsid w:val="00F81BC6"/>
    <w:rsid w:val="00FA5BC7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862A"/>
  <w15:chartTrackingRefBased/>
  <w15:docId w15:val="{35DE9BCD-AD21-421C-828F-7DEED9C6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4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2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2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25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4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5139"/>
    <w:rPr>
      <w:i/>
      <w:iCs/>
    </w:rPr>
  </w:style>
  <w:style w:type="character" w:styleId="Hipercze">
    <w:name w:val="Hyperlink"/>
    <w:basedOn w:val="Domylnaczcionkaakapitu"/>
    <w:uiPriority w:val="99"/>
    <w:unhideWhenUsed/>
    <w:rsid w:val="008E4F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138"/>
  </w:style>
  <w:style w:type="paragraph" w:styleId="Stopka">
    <w:name w:val="footer"/>
    <w:basedOn w:val="Normalny"/>
    <w:link w:val="StopkaZnak"/>
    <w:uiPriority w:val="99"/>
    <w:unhideWhenUsed/>
    <w:rsid w:val="00D6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138"/>
  </w:style>
  <w:style w:type="character" w:styleId="Pogrubienie">
    <w:name w:val="Strong"/>
    <w:basedOn w:val="Domylnaczcionkaakapitu"/>
    <w:uiPriority w:val="22"/>
    <w:qFormat/>
    <w:rsid w:val="00B5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89DF-DD17-4C91-BD4B-2317CCB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zyn</dc:creator>
  <cp:keywords/>
  <dc:description/>
  <cp:lastModifiedBy>Luszyn</cp:lastModifiedBy>
  <cp:revision>4</cp:revision>
  <dcterms:created xsi:type="dcterms:W3CDTF">2020-05-24T16:52:00Z</dcterms:created>
  <dcterms:modified xsi:type="dcterms:W3CDTF">2020-05-24T18:21:00Z</dcterms:modified>
</cp:coreProperties>
</file>